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51D70" w14:textId="771746CA" w:rsidR="001F4651" w:rsidRPr="001F4651" w:rsidRDefault="001F4651" w:rsidP="001F4651">
      <w:pPr>
        <w:pStyle w:val="NormalWeb"/>
        <w:spacing w:before="120" w:beforeAutospacing="0" w:after="0" w:afterAutospacing="0"/>
        <w:jc w:val="both"/>
        <w:rPr>
          <w:b/>
          <w:bCs/>
          <w:sz w:val="20"/>
          <w:szCs w:val="20"/>
        </w:rPr>
      </w:pPr>
      <w:proofErr w:type="spellStart"/>
      <w:r w:rsidRPr="001F4651">
        <w:rPr>
          <w:b/>
          <w:bCs/>
          <w:sz w:val="20"/>
          <w:szCs w:val="20"/>
        </w:rPr>
        <w:t>Supplementary</w:t>
      </w:r>
      <w:proofErr w:type="spellEnd"/>
      <w:r w:rsidRPr="001F4651">
        <w:rPr>
          <w:b/>
          <w:bCs/>
          <w:sz w:val="20"/>
          <w:szCs w:val="20"/>
        </w:rPr>
        <w:t xml:space="preserve"> </w:t>
      </w:r>
      <w:proofErr w:type="spellStart"/>
      <w:r w:rsidRPr="001F4651">
        <w:rPr>
          <w:b/>
          <w:bCs/>
          <w:sz w:val="20"/>
          <w:szCs w:val="20"/>
        </w:rPr>
        <w:t>table</w:t>
      </w:r>
      <w:proofErr w:type="spellEnd"/>
      <w:r w:rsidRPr="001F4651">
        <w:rPr>
          <w:b/>
          <w:bCs/>
          <w:sz w:val="20"/>
          <w:szCs w:val="20"/>
        </w:rPr>
        <w:t xml:space="preserve"> S2. </w:t>
      </w:r>
      <w:r>
        <w:rPr>
          <w:b/>
          <w:bCs/>
          <w:sz w:val="20"/>
          <w:szCs w:val="20"/>
        </w:rPr>
        <w:t xml:space="preserve">Expression </w:t>
      </w:r>
      <w:proofErr w:type="spellStart"/>
      <w:r>
        <w:rPr>
          <w:b/>
          <w:bCs/>
          <w:sz w:val="20"/>
          <w:szCs w:val="20"/>
        </w:rPr>
        <w:t>levels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h</w:t>
      </w:r>
      <w:r w:rsidRPr="001F4651">
        <w:rPr>
          <w:b/>
          <w:bCs/>
          <w:color w:val="000000"/>
          <w:sz w:val="20"/>
          <w:szCs w:val="20"/>
        </w:rPr>
        <w:t>e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top 10 genes </w:t>
      </w:r>
      <w:proofErr w:type="spellStart"/>
      <w:r w:rsidRPr="001F4651">
        <w:rPr>
          <w:b/>
          <w:bCs/>
          <w:color w:val="000000"/>
          <w:sz w:val="20"/>
          <w:szCs w:val="20"/>
        </w:rPr>
        <w:t>that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contribute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most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negatively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(</w:t>
      </w:r>
      <w:proofErr w:type="spellStart"/>
      <w:r w:rsidRPr="001F4651">
        <w:rPr>
          <w:b/>
          <w:bCs/>
          <w:color w:val="000000"/>
          <w:sz w:val="20"/>
          <w:szCs w:val="20"/>
        </w:rPr>
        <w:t>Healthy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controls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class) </w:t>
      </w:r>
      <w:proofErr w:type="spellStart"/>
      <w:r w:rsidRPr="001F4651">
        <w:rPr>
          <w:b/>
          <w:bCs/>
          <w:color w:val="000000"/>
          <w:sz w:val="20"/>
          <w:szCs w:val="20"/>
        </w:rPr>
        <w:t>to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the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model </w:t>
      </w:r>
      <w:proofErr w:type="spellStart"/>
      <w:r w:rsidRPr="001F4651">
        <w:rPr>
          <w:b/>
          <w:bCs/>
          <w:color w:val="000000"/>
          <w:sz w:val="20"/>
          <w:szCs w:val="20"/>
        </w:rPr>
        <w:t>according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to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the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logistic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1F4651">
        <w:rPr>
          <w:b/>
          <w:bCs/>
          <w:color w:val="000000"/>
          <w:sz w:val="20"/>
          <w:szCs w:val="20"/>
        </w:rPr>
        <w:t>regression</w:t>
      </w:r>
      <w:proofErr w:type="spellEnd"/>
      <w:r w:rsidRPr="001F4651">
        <w:rPr>
          <w:b/>
          <w:bCs/>
          <w:color w:val="000000"/>
          <w:sz w:val="20"/>
          <w:szCs w:val="20"/>
        </w:rPr>
        <w:t xml:space="preserve"> model</w:t>
      </w:r>
    </w:p>
    <w:p w14:paraId="6ED20442" w14:textId="77777777" w:rsidR="001F4651" w:rsidRPr="001F4651" w:rsidRDefault="001F4651" w:rsidP="00887950">
      <w:pPr>
        <w:rPr>
          <w:rFonts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964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1F4651" w:rsidRPr="001F4651" w14:paraId="4069FD5E" w14:textId="77777777" w:rsidTr="001F4651">
        <w:trPr>
          <w:trHeight w:val="32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EEB3" w14:textId="77777777" w:rsidR="001F4651" w:rsidRPr="001F4651" w:rsidRDefault="001F4651" w:rsidP="001F46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ass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4064" w14:textId="77777777" w:rsidR="001F4651" w:rsidRPr="001F4651" w:rsidRDefault="001F4651" w:rsidP="001F46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egative</w:t>
            </w:r>
          </w:p>
        </w:tc>
      </w:tr>
      <w:tr w:rsidR="001F4651" w:rsidRPr="001F4651" w14:paraId="36A4864B" w14:textId="77777777" w:rsidTr="001F4651">
        <w:trPr>
          <w:trHeight w:val="32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CC1A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D54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e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5B8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372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86F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838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7BC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109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724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049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DE74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060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A42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854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F39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315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C0B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078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631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296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30F7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14180</w:t>
            </w:r>
          </w:p>
        </w:tc>
      </w:tr>
      <w:tr w:rsidR="001F4651" w:rsidRPr="001F4651" w14:paraId="1BB9A6F8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CB14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A451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A06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5554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5D2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7AE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233C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2C0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171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867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D35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FAE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6</w:t>
            </w:r>
          </w:p>
        </w:tc>
      </w:tr>
      <w:tr w:rsidR="001F4651" w:rsidRPr="001F4651" w14:paraId="2ABD0135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4844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402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F8A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231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D53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89C5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64A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83E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27D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408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B5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873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7</w:t>
            </w:r>
          </w:p>
        </w:tc>
      </w:tr>
      <w:tr w:rsidR="001F4651" w:rsidRPr="001F4651" w14:paraId="1A35650F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241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A993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D38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295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1BC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DB90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2B3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3FB1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122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F42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466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776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5</w:t>
            </w:r>
          </w:p>
        </w:tc>
      </w:tr>
      <w:tr w:rsidR="001F4651" w:rsidRPr="001F4651" w14:paraId="1FF5DCAC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B95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A7C9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87B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313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19B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482A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5469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0F2E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6E8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F14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3E0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7BB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9</w:t>
            </w:r>
          </w:p>
        </w:tc>
      </w:tr>
      <w:tr w:rsidR="001F4651" w:rsidRPr="001F4651" w14:paraId="0A447A79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6703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9E3A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037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CC5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2DA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2F43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198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111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1F9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5F8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55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C34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9</w:t>
            </w:r>
          </w:p>
        </w:tc>
      </w:tr>
      <w:tr w:rsidR="001F4651" w:rsidRPr="001F4651" w14:paraId="27EAA1C9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3B38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7CD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A92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37CB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29E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B651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61C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850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A61E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790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4F3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6085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7</w:t>
            </w:r>
          </w:p>
        </w:tc>
      </w:tr>
      <w:tr w:rsidR="001F4651" w:rsidRPr="001F4651" w14:paraId="27BC963B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6DFD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1782D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142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637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B1F7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80B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51E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127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032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501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DA3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A25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1</w:t>
            </w:r>
          </w:p>
        </w:tc>
      </w:tr>
      <w:tr w:rsidR="001F4651" w:rsidRPr="001F4651" w14:paraId="0DBE55F5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0DA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BC2A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9FE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2CE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542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C7D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580C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3D8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EE1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FA89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DC2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DE0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0</w:t>
            </w:r>
          </w:p>
        </w:tc>
      </w:tr>
      <w:tr w:rsidR="001F4651" w:rsidRPr="001F4651" w14:paraId="59E68E66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551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6EC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917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E6F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1A5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9DE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6B0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C9A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EAE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749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821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D5B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1</w:t>
            </w:r>
          </w:p>
        </w:tc>
      </w:tr>
      <w:tr w:rsidR="001F4651" w:rsidRPr="001F4651" w14:paraId="1F4E6DC2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B79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1D0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C19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4C8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814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2BC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3B5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CA6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20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AD5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7C7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618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3</w:t>
            </w:r>
          </w:p>
        </w:tc>
      </w:tr>
      <w:tr w:rsidR="001F4651" w:rsidRPr="001F4651" w14:paraId="0FD8B14D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56CA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90A4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F07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0B7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F46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F7C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62A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DCC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CF2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031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B55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B91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0</w:t>
            </w:r>
          </w:p>
        </w:tc>
      </w:tr>
      <w:tr w:rsidR="001F4651" w:rsidRPr="001F4651" w14:paraId="09D7F07F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699D0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74F1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F3C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016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C123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29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0DD2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7F1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E34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F4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835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6CE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3</w:t>
            </w:r>
          </w:p>
        </w:tc>
      </w:tr>
      <w:tr w:rsidR="001F4651" w:rsidRPr="001F4651" w14:paraId="7A81EBD1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FC2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FB20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DDF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BA7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C16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3AA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F50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738B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7F9B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63A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07D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A9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1</w:t>
            </w:r>
          </w:p>
        </w:tc>
      </w:tr>
      <w:tr w:rsidR="001F4651" w:rsidRPr="001F4651" w14:paraId="3BCE3E12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98D9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BAA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D81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61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EE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563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6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355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5C92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D8A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658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B49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F86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5</w:t>
            </w:r>
          </w:p>
        </w:tc>
      </w:tr>
      <w:tr w:rsidR="001F4651" w:rsidRPr="001F4651" w14:paraId="07600928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158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69F7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F7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880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AC6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2EE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4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2A3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FD2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DEE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B720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181E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075B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1</w:t>
            </w:r>
          </w:p>
        </w:tc>
      </w:tr>
      <w:tr w:rsidR="001F4651" w:rsidRPr="001F4651" w14:paraId="072A95FA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05B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400D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0A0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066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A9A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538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E5B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737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D40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0262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3A24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FD1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6</w:t>
            </w:r>
          </w:p>
        </w:tc>
      </w:tr>
      <w:tr w:rsidR="001F4651" w:rsidRPr="001F4651" w14:paraId="12E1DE57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43A8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84179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96B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1F6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8C1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D1E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92E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E87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AFD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0C04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DA6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FB2F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5</w:t>
            </w:r>
          </w:p>
        </w:tc>
      </w:tr>
      <w:tr w:rsidR="001F4651" w:rsidRPr="001F4651" w14:paraId="13B4329F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67F3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ealthy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ontrol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C5E4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BC5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D02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9E9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27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B6E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2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4CB6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288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C85E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099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FC4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5</w:t>
            </w:r>
          </w:p>
        </w:tc>
      </w:tr>
      <w:tr w:rsidR="001F4651" w:rsidRPr="001F4651" w14:paraId="2EC9AF94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6B6C9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EF943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5AA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C9FC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B462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09D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0AC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1D3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347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E4F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BDD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6A8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4</w:t>
            </w:r>
          </w:p>
        </w:tc>
      </w:tr>
      <w:tr w:rsidR="001F4651" w:rsidRPr="001F4651" w14:paraId="428765D4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9D0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F9D7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9C1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5F1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D00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78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65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4EA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816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699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F59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26E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3</w:t>
            </w:r>
          </w:p>
        </w:tc>
      </w:tr>
      <w:tr w:rsidR="001F4651" w:rsidRPr="001F4651" w14:paraId="6C782CB9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3DC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AC67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FB77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5E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0BC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00A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FBA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.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3E1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895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978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9726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6E18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2</w:t>
            </w:r>
          </w:p>
        </w:tc>
      </w:tr>
      <w:tr w:rsidR="001F4651" w:rsidRPr="001F4651" w14:paraId="539EC52D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A61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E94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FF7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4F2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595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952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6F1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580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4DB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810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C6F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2BF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3</w:t>
            </w:r>
          </w:p>
        </w:tc>
      </w:tr>
      <w:tr w:rsidR="001F4651" w:rsidRPr="001F4651" w14:paraId="5FF8B665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216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F58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4EE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5F47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FC08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282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FDD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1E5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D0A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DFB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76C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B82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5</w:t>
            </w:r>
          </w:p>
        </w:tc>
      </w:tr>
      <w:tr w:rsidR="001F4651" w:rsidRPr="001F4651" w14:paraId="67F8A087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A19E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1A61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7A8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7EA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F4C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4DA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1E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EB4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E5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E0F2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CCD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6DB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5</w:t>
            </w:r>
          </w:p>
        </w:tc>
      </w:tr>
      <w:tr w:rsidR="001F4651" w:rsidRPr="001F4651" w14:paraId="2DF9D528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4AD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CDE1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1E4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9F6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E85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75D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4BFA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0C4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9319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095B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A2B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D9C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0</w:t>
            </w:r>
          </w:p>
        </w:tc>
      </w:tr>
      <w:tr w:rsidR="001F4651" w:rsidRPr="001F4651" w14:paraId="0D1DBECF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3C24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1E6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096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29F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7EE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3817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983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315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37B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B4DA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DD0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3BD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6</w:t>
            </w:r>
          </w:p>
        </w:tc>
      </w:tr>
      <w:tr w:rsidR="001F4651" w:rsidRPr="001F4651" w14:paraId="40AF2D19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C4A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A2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12F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2D4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AC25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D99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93B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15D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B9F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ECD5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343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B88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5</w:t>
            </w:r>
          </w:p>
        </w:tc>
      </w:tr>
      <w:tr w:rsidR="001F4651" w:rsidRPr="001F4651" w14:paraId="2EAD2C45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DCF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E09F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E9C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39C6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350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10EA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3D0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B74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3B27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EFD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0EC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078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7</w:t>
            </w:r>
          </w:p>
        </w:tc>
      </w:tr>
      <w:tr w:rsidR="001F4651" w:rsidRPr="001F4651" w14:paraId="720779DD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81A53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B207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822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A9D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AC9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16F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C49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EF8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247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EC0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B47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423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5</w:t>
            </w:r>
          </w:p>
        </w:tc>
      </w:tr>
      <w:tr w:rsidR="001F4651" w:rsidRPr="001F4651" w14:paraId="3D9451BB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FD3C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BA7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497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38D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A62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2C8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919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CBB8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E41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D78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AD5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E642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6</w:t>
            </w:r>
          </w:p>
        </w:tc>
      </w:tr>
      <w:tr w:rsidR="001F4651" w:rsidRPr="001F4651" w14:paraId="7FBBC800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438E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898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1D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C26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95D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B20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363E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CCD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A95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B99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8BC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2F4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7</w:t>
            </w:r>
          </w:p>
        </w:tc>
      </w:tr>
      <w:tr w:rsidR="001F4651" w:rsidRPr="001F4651" w14:paraId="5D45B9F9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A8F3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6359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047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6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AB08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5E0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C9E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763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B54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B5A4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74E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55A1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F246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3</w:t>
            </w:r>
          </w:p>
        </w:tc>
      </w:tr>
      <w:tr w:rsidR="001F4651" w:rsidRPr="001F4651" w14:paraId="306BCF73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C64D7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6EB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177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A71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F10D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55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A21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6EF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4042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B17F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3F76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67ED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3</w:t>
            </w:r>
          </w:p>
        </w:tc>
      </w:tr>
      <w:tr w:rsidR="001F4651" w:rsidRPr="001F4651" w14:paraId="3E2C9DCD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391B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A1D6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E979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3CB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0450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1DA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5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1FB4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1149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FEFA5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436A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155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AB83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4</w:t>
            </w:r>
          </w:p>
        </w:tc>
      </w:tr>
      <w:tr w:rsidR="001F4651" w:rsidRPr="001F4651" w14:paraId="46E9E8D5" w14:textId="77777777" w:rsidTr="001F4651">
        <w:trPr>
          <w:trHeight w:val="3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99D0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vere</w:t>
            </w:r>
            <w:proofErr w:type="spellEnd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sthma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A052" w14:textId="77777777" w:rsidR="001F4651" w:rsidRPr="001F4651" w:rsidRDefault="001F4651" w:rsidP="001F465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48D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801B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D77A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343F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2FF8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188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093F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37D71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043CC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CA97" w14:textId="77777777" w:rsidR="001F4651" w:rsidRPr="001F4651" w:rsidRDefault="001F4651" w:rsidP="001F465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4651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3</w:t>
            </w:r>
          </w:p>
        </w:tc>
      </w:tr>
    </w:tbl>
    <w:p w14:paraId="64C7E670" w14:textId="77777777" w:rsidR="001F4651" w:rsidRPr="001F4651" w:rsidRDefault="001F4651" w:rsidP="00887950">
      <w:pPr>
        <w:rPr>
          <w:rFonts w:cs="Times New Roman"/>
        </w:rPr>
      </w:pPr>
    </w:p>
    <w:sectPr w:rsidR="001F4651" w:rsidRPr="001F4651" w:rsidSect="00E952B1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5636" w14:textId="77777777" w:rsidR="00D42C0D" w:rsidRDefault="00D42C0D" w:rsidP="00E952B1">
      <w:pPr>
        <w:spacing w:after="0" w:line="240" w:lineRule="auto"/>
      </w:pPr>
      <w:r>
        <w:separator/>
      </w:r>
    </w:p>
  </w:endnote>
  <w:endnote w:type="continuationSeparator" w:id="0">
    <w:p w14:paraId="31C8F6E5" w14:textId="77777777" w:rsidR="00D42C0D" w:rsidRDefault="00D42C0D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E5710" w14:textId="77777777" w:rsidR="00D42C0D" w:rsidRDefault="00D42C0D" w:rsidP="00E952B1">
      <w:pPr>
        <w:spacing w:after="0" w:line="240" w:lineRule="auto"/>
      </w:pPr>
      <w:r>
        <w:separator/>
      </w:r>
    </w:p>
  </w:footnote>
  <w:footnote w:type="continuationSeparator" w:id="0">
    <w:p w14:paraId="4B351EFA" w14:textId="77777777" w:rsidR="00D42C0D" w:rsidRDefault="00D42C0D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24CBCF2B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D76F66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6B24D17F" w14:textId="364E3B80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1F4651">
          <w:rPr>
            <w:rStyle w:val="Nmerodepgina"/>
          </w:rPr>
          <w:fldChar w:fldCharType="separate"/>
        </w:r>
        <w:r w:rsidR="001F465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E85EB25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404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F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0E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C2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84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651"/>
    <w:rsid w:val="0001017D"/>
    <w:rsid w:val="001F4651"/>
    <w:rsid w:val="002D123C"/>
    <w:rsid w:val="0034266E"/>
    <w:rsid w:val="003B1DB1"/>
    <w:rsid w:val="004266DC"/>
    <w:rsid w:val="00494404"/>
    <w:rsid w:val="004B3239"/>
    <w:rsid w:val="004B662F"/>
    <w:rsid w:val="004E067D"/>
    <w:rsid w:val="007018DE"/>
    <w:rsid w:val="007B41DD"/>
    <w:rsid w:val="00887608"/>
    <w:rsid w:val="00887950"/>
    <w:rsid w:val="009C7D46"/>
    <w:rsid w:val="00B16967"/>
    <w:rsid w:val="00BB3DC6"/>
    <w:rsid w:val="00BC5089"/>
    <w:rsid w:val="00CA0378"/>
    <w:rsid w:val="00CE6811"/>
    <w:rsid w:val="00D109F4"/>
    <w:rsid w:val="00D42C0D"/>
    <w:rsid w:val="00D65C7D"/>
    <w:rsid w:val="00DD3FD6"/>
    <w:rsid w:val="00DE2025"/>
    <w:rsid w:val="00E62E8A"/>
    <w:rsid w:val="00E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CB82"/>
  <w15:chartTrackingRefBased/>
  <w15:docId w15:val="{023DE272-2327-5E42-A84D-764641AF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465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465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465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rsid w:val="00D65C7D"/>
    <w:rPr>
      <w:rFonts w:ascii="Times New Roman" w:hAnsi="Times New Roman"/>
      <w:i/>
      <w:iCs/>
      <w:color w:val="156082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rsid w:val="00B16967"/>
    <w:pPr>
      <w:ind w:firstLine="709"/>
    </w:pPr>
  </w:style>
  <w:style w:type="paragraph" w:customStyle="1" w:styleId="NormalDuplo">
    <w:name w:val="Normal Duplo"/>
    <w:basedOn w:val="Normal"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rsid w:val="00BC5089"/>
    <w:pPr>
      <w:spacing w:before="120" w:line="276" w:lineRule="auto"/>
      <w:ind w:left="2268"/>
    </w:pPr>
    <w:rPr>
      <w:sz w:val="20"/>
    </w:rPr>
  </w:style>
  <w:style w:type="character" w:styleId="TtulodoLivro">
    <w:name w:val="Book Title"/>
    <w:basedOn w:val="Fontepargpadro"/>
    <w:uiPriority w:val="33"/>
    <w:rsid w:val="00887950"/>
    <w:rPr>
      <w:b/>
      <w:bCs/>
      <w:i/>
      <w:iCs/>
      <w:spacing w:val="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46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46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4651"/>
    <w:rPr>
      <w:rFonts w:eastAsiaTheme="majorEastAsia" w:cstheme="majorBidi"/>
      <w:color w:val="272727" w:themeColor="text1" w:themeTint="D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4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4651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1F465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4651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iano</dc:creator>
  <cp:keywords/>
  <dc:description/>
  <cp:lastModifiedBy>Diego Mariano</cp:lastModifiedBy>
  <cp:revision>1</cp:revision>
  <dcterms:created xsi:type="dcterms:W3CDTF">2025-07-18T04:08:00Z</dcterms:created>
  <dcterms:modified xsi:type="dcterms:W3CDTF">2025-07-18T04:10:00Z</dcterms:modified>
</cp:coreProperties>
</file>